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B7B7" w14:textId="5A2293F5" w:rsidR="000552F0" w:rsidRPr="00300BE9" w:rsidRDefault="000552F0" w:rsidP="000552F0">
      <w:pPr>
        <w:rPr>
          <w:rFonts w:ascii="Georgia" w:hAnsi="Georgia"/>
          <w:bCs/>
        </w:rPr>
      </w:pPr>
      <w:r w:rsidRPr="00300BE9">
        <w:rPr>
          <w:rFonts w:ascii="Georgia" w:hAnsi="Georgia"/>
        </w:rPr>
        <w:t>Č.j.:</w:t>
      </w:r>
      <w:r w:rsidR="00DB468F">
        <w:rPr>
          <w:rFonts w:ascii="Georgia" w:hAnsi="Georgia"/>
        </w:rPr>
        <w:t xml:space="preserve"> 280880/2019</w:t>
      </w:r>
      <w:r w:rsidRPr="00300BE9">
        <w:rPr>
          <w:rFonts w:ascii="Georgia" w:hAnsi="Georgia"/>
        </w:rPr>
        <w:t>-ČRA</w:t>
      </w:r>
    </w:p>
    <w:p w14:paraId="4DE5C883" w14:textId="77777777" w:rsidR="000552F0" w:rsidRPr="00300BE9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14:paraId="034A2C0D" w14:textId="06E3C417" w:rsidR="000552F0" w:rsidRPr="00300BE9" w:rsidRDefault="000552F0" w:rsidP="000552F0">
      <w:pPr>
        <w:ind w:left="720"/>
        <w:jc w:val="center"/>
        <w:rPr>
          <w:rFonts w:ascii="Georgia" w:hAnsi="Georgia"/>
          <w:b/>
          <w:sz w:val="32"/>
        </w:rPr>
      </w:pPr>
      <w:r w:rsidRPr="00300BE9">
        <w:rPr>
          <w:rFonts w:ascii="Georgia" w:hAnsi="Georgia"/>
          <w:b/>
          <w:sz w:val="32"/>
        </w:rPr>
        <w:t xml:space="preserve">Dodatek č. 1 </w:t>
      </w:r>
    </w:p>
    <w:p w14:paraId="4F8895C2" w14:textId="143EA90B" w:rsidR="000552F0" w:rsidRDefault="00581CF3" w:rsidP="00581CF3">
      <w:pPr>
        <w:ind w:left="720"/>
        <w:jc w:val="center"/>
      </w:pPr>
      <w:r>
        <w:rPr>
          <w:rFonts w:ascii="Georgia" w:hAnsi="Georgia"/>
          <w:b/>
          <w:sz w:val="22"/>
        </w:rPr>
        <w:t xml:space="preserve">ke smlouvě o spolupráci č.j. </w:t>
      </w:r>
      <w:r w:rsidR="00CB1272">
        <w:rPr>
          <w:rFonts w:ascii="Georgia" w:hAnsi="Georgia"/>
        </w:rPr>
        <w:t>280 662/2015-ČRA</w:t>
      </w:r>
    </w:p>
    <w:p w14:paraId="45E625AB" w14:textId="77777777" w:rsidR="00581CF3" w:rsidRPr="00300BE9" w:rsidRDefault="00581CF3" w:rsidP="00581CF3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</w:p>
    <w:p w14:paraId="293FFB12" w14:textId="77777777"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168FB53D" w14:textId="77777777"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</w:t>
      </w:r>
      <w:r w:rsidR="00D75B40">
        <w:rPr>
          <w:rFonts w:ascii="Georgia" w:hAnsi="Georgia"/>
        </w:rPr>
        <w:t xml:space="preserve">Pavlem </w:t>
      </w:r>
      <w:proofErr w:type="spellStart"/>
      <w:r w:rsidR="00D75B40">
        <w:rPr>
          <w:rFonts w:ascii="Georgia" w:hAnsi="Georgia"/>
        </w:rPr>
        <w:t>Frelichem</w:t>
      </w:r>
      <w:proofErr w:type="spellEnd"/>
      <w:r w:rsidRPr="00300BE9">
        <w:rPr>
          <w:rFonts w:ascii="Georgia" w:hAnsi="Georgia"/>
        </w:rPr>
        <w:t xml:space="preserve">, ředitelem </w:t>
      </w:r>
    </w:p>
    <w:p w14:paraId="22289484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14:paraId="09D65E01" w14:textId="10018031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</w:t>
      </w:r>
      <w:proofErr w:type="gramStart"/>
      <w:r w:rsidRPr="00300BE9">
        <w:rPr>
          <w:rFonts w:ascii="Georgia" w:hAnsi="Georgia"/>
        </w:rPr>
        <w:t xml:space="preserve">objednatele:  </w:t>
      </w:r>
      <w:r w:rsidR="00DB468F">
        <w:rPr>
          <w:rFonts w:ascii="Georgia" w:hAnsi="Georgia"/>
        </w:rPr>
        <w:t>XXXXXXXXXXX</w:t>
      </w:r>
      <w:proofErr w:type="gramEnd"/>
    </w:p>
    <w:p w14:paraId="2668AE85" w14:textId="77777777" w:rsidR="00DB468F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DB468F">
        <w:rPr>
          <w:rFonts w:ascii="Georgia" w:hAnsi="Georgia"/>
        </w:rPr>
        <w:t>XXXXXXXXXXX</w:t>
      </w:r>
      <w:r w:rsidR="00DB468F" w:rsidRPr="00300BE9">
        <w:rPr>
          <w:rFonts w:ascii="Georgia" w:hAnsi="Georgia"/>
        </w:rPr>
        <w:t xml:space="preserve"> </w:t>
      </w:r>
    </w:p>
    <w:p w14:paraId="752B53A1" w14:textId="1238E569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DB468F">
        <w:rPr>
          <w:rFonts w:ascii="Georgia" w:hAnsi="Georgia"/>
        </w:rPr>
        <w:t>XXXXXXXXXXX</w:t>
      </w:r>
    </w:p>
    <w:p w14:paraId="1A343B8E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14:paraId="60DD77FF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14:paraId="2B51616E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0000 – 72929011/0710</w:t>
      </w:r>
    </w:p>
    <w:p w14:paraId="6C139319" w14:textId="77777777"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14:paraId="45FF13A1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14:paraId="65A0D08B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14:paraId="656D4228" w14:textId="60F35D21" w:rsidR="000552F0" w:rsidRPr="00581CF3" w:rsidRDefault="000552F0" w:rsidP="0075552B">
      <w:pPr>
        <w:pStyle w:val="dka"/>
        <w:keepNext/>
        <w:rPr>
          <w:rFonts w:ascii="Georgia" w:hAnsi="Georgia"/>
          <w:b/>
          <w:bCs/>
          <w:color w:val="auto"/>
        </w:rPr>
      </w:pPr>
      <w:r w:rsidRPr="00300BE9">
        <w:rPr>
          <w:rFonts w:ascii="Georgia" w:hAnsi="Georgia"/>
          <w:color w:val="auto"/>
        </w:rPr>
        <w:t>Zhotovitel: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  <w:r w:rsidR="00CB1272">
        <w:rPr>
          <w:rFonts w:ascii="Georgia" w:hAnsi="Georgia"/>
          <w:b/>
          <w:bCs/>
          <w:color w:val="auto"/>
        </w:rPr>
        <w:t xml:space="preserve">4G </w:t>
      </w:r>
      <w:proofErr w:type="spellStart"/>
      <w:r w:rsidR="00CB1272">
        <w:rPr>
          <w:rFonts w:ascii="Georgia" w:hAnsi="Georgia"/>
          <w:b/>
          <w:bCs/>
          <w:color w:val="auto"/>
        </w:rPr>
        <w:t>consite</w:t>
      </w:r>
      <w:proofErr w:type="spellEnd"/>
      <w:r w:rsidR="00CB1272">
        <w:rPr>
          <w:rFonts w:ascii="Georgia" w:hAnsi="Georgia"/>
          <w:b/>
          <w:bCs/>
          <w:color w:val="auto"/>
        </w:rPr>
        <w:t xml:space="preserve"> s.r.o. </w:t>
      </w:r>
    </w:p>
    <w:p w14:paraId="3A63B4BA" w14:textId="58D2185F" w:rsidR="007E589B" w:rsidRDefault="000552F0" w:rsidP="00CB1272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Zastoupený: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  <w:r w:rsidR="00DB468F">
        <w:rPr>
          <w:rFonts w:ascii="Georgia" w:hAnsi="Georgia"/>
        </w:rPr>
        <w:t>XXXXXXXXXXX</w:t>
      </w:r>
    </w:p>
    <w:p w14:paraId="45F44685" w14:textId="1A78D8F0" w:rsidR="000552F0" w:rsidRPr="00300BE9" w:rsidRDefault="000552F0" w:rsidP="0075552B">
      <w:pPr>
        <w:pStyle w:val="dka"/>
        <w:keepNext/>
        <w:rPr>
          <w:rFonts w:ascii="Georgia" w:hAnsi="Georgia"/>
          <w:color w:val="auto"/>
          <w:lang w:eastAsia="cs-CZ"/>
        </w:rPr>
      </w:pPr>
      <w:r w:rsidRPr="00300BE9">
        <w:rPr>
          <w:rFonts w:ascii="Georgia" w:hAnsi="Georgia"/>
          <w:color w:val="auto"/>
        </w:rPr>
        <w:t>Sídlem: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  <w:r w:rsidR="00CB1272">
        <w:rPr>
          <w:rFonts w:ascii="Georgia" w:hAnsi="Georgia"/>
          <w:color w:val="auto"/>
        </w:rPr>
        <w:t>Šlikova 406/29, 169 00 Praha 6</w:t>
      </w:r>
    </w:p>
    <w:p w14:paraId="54BF5033" w14:textId="3AAE3B30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Kontaktní osoba zhotovitele:</w:t>
      </w:r>
      <w:r w:rsidRPr="00300BE9">
        <w:rPr>
          <w:rFonts w:ascii="Georgia" w:hAnsi="Georgia"/>
          <w:bCs/>
          <w:color w:val="auto"/>
        </w:rPr>
        <w:t xml:space="preserve"> </w:t>
      </w:r>
      <w:r w:rsidR="00DB468F">
        <w:rPr>
          <w:rFonts w:ascii="Georgia" w:hAnsi="Georgia"/>
        </w:rPr>
        <w:t>XXXXXXXXXXX</w:t>
      </w:r>
    </w:p>
    <w:p w14:paraId="4A7490EA" w14:textId="20B0D1C2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 xml:space="preserve">Tel.: </w:t>
      </w:r>
      <w:r w:rsidRPr="00300BE9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DB468F">
        <w:rPr>
          <w:rFonts w:ascii="Georgia" w:hAnsi="Georgia"/>
        </w:rPr>
        <w:t>XXXXXXXXXXX</w:t>
      </w:r>
      <w:r w:rsidRPr="00300BE9">
        <w:rPr>
          <w:rFonts w:ascii="Georgia" w:hAnsi="Georgia"/>
          <w:color w:val="auto"/>
        </w:rPr>
        <w:tab/>
      </w:r>
    </w:p>
    <w:p w14:paraId="74E8396C" w14:textId="5166A4AE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 xml:space="preserve">E-mail: </w:t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DB468F">
        <w:rPr>
          <w:rFonts w:ascii="Georgia" w:hAnsi="Georgia"/>
        </w:rPr>
        <w:t>XXXXXXXXXXX</w:t>
      </w:r>
      <w:r w:rsidRPr="00300BE9">
        <w:rPr>
          <w:rFonts w:ascii="Georgia" w:hAnsi="Georgia"/>
          <w:color w:val="auto"/>
        </w:rPr>
        <w:tab/>
      </w:r>
    </w:p>
    <w:p w14:paraId="0BEFCAF7" w14:textId="7682C369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 xml:space="preserve">IČO: </w:t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CB1272">
        <w:rPr>
          <w:rFonts w:ascii="Georgia" w:hAnsi="Georgia"/>
          <w:color w:val="auto"/>
        </w:rPr>
        <w:t>27624218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</w:p>
    <w:p w14:paraId="094A1A69" w14:textId="7C2BCC61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 xml:space="preserve">DIČ: </w:t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CC022B">
        <w:rPr>
          <w:rFonts w:ascii="Georgia" w:hAnsi="Georgia"/>
          <w:color w:val="auto"/>
        </w:rPr>
        <w:t>CZ</w:t>
      </w:r>
      <w:r w:rsidR="00CB1272">
        <w:rPr>
          <w:rFonts w:ascii="Georgia" w:hAnsi="Georgia"/>
          <w:color w:val="auto"/>
        </w:rPr>
        <w:t>27624218</w:t>
      </w:r>
      <w:r w:rsidRPr="00300BE9">
        <w:rPr>
          <w:rFonts w:ascii="Georgia" w:hAnsi="Georgia"/>
          <w:color w:val="auto"/>
        </w:rPr>
        <w:tab/>
      </w:r>
      <w:r w:rsidRPr="00300BE9">
        <w:rPr>
          <w:rFonts w:ascii="Georgia" w:hAnsi="Georgia"/>
          <w:color w:val="auto"/>
        </w:rPr>
        <w:tab/>
      </w:r>
    </w:p>
    <w:p w14:paraId="7AE3D5DA" w14:textId="0A9E720B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Bankovní spojení:</w:t>
      </w:r>
      <w:r w:rsidRPr="00300BE9">
        <w:rPr>
          <w:rFonts w:ascii="Georgia" w:hAnsi="Georgia"/>
          <w:color w:val="auto"/>
        </w:rPr>
        <w:tab/>
      </w:r>
      <w:r w:rsidR="00CB1272">
        <w:rPr>
          <w:rFonts w:ascii="Georgia" w:hAnsi="Georgia"/>
          <w:color w:val="auto"/>
        </w:rPr>
        <w:t>UniCredit Bank, Praha 5</w:t>
      </w:r>
    </w:p>
    <w:p w14:paraId="55E79C2E" w14:textId="77777777" w:rsidR="00CB1272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</w:rPr>
        <w:t>Číslo účtu</w:t>
      </w:r>
      <w:r w:rsidRPr="00300BE9">
        <w:rPr>
          <w:rFonts w:ascii="Georgia" w:hAnsi="Georgia"/>
          <w:color w:val="auto"/>
        </w:rPr>
        <w:t>:</w:t>
      </w:r>
      <w:r w:rsidR="00CC022B">
        <w:rPr>
          <w:rFonts w:ascii="Georgia" w:hAnsi="Georgia"/>
          <w:color w:val="auto"/>
        </w:rPr>
        <w:t xml:space="preserve"> </w:t>
      </w:r>
      <w:r w:rsidR="008511DF">
        <w:rPr>
          <w:rFonts w:ascii="Georgia" w:hAnsi="Georgia"/>
          <w:color w:val="auto"/>
        </w:rPr>
        <w:tab/>
      </w:r>
      <w:r w:rsidR="008511DF">
        <w:rPr>
          <w:rFonts w:ascii="Georgia" w:hAnsi="Georgia"/>
          <w:color w:val="auto"/>
        </w:rPr>
        <w:tab/>
      </w:r>
      <w:r w:rsidR="00CB1272" w:rsidRPr="00CB1272">
        <w:rPr>
          <w:rFonts w:ascii="Georgia" w:hAnsi="Georgia"/>
          <w:color w:val="auto"/>
        </w:rPr>
        <w:t>1002094818/2700</w:t>
      </w:r>
      <w:r w:rsidRPr="00300BE9">
        <w:rPr>
          <w:rFonts w:ascii="Georgia" w:hAnsi="Georgia"/>
          <w:color w:val="auto"/>
        </w:rPr>
        <w:tab/>
      </w:r>
    </w:p>
    <w:p w14:paraId="119016BE" w14:textId="0D10BB21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ab/>
      </w:r>
    </w:p>
    <w:p w14:paraId="5FC524F4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14:paraId="29278BBE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14:paraId="6D28CF76" w14:textId="77777777"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51ABE118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49E7400B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4790B62B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15A9771A" w14:textId="77777777" w:rsidR="00CC022B" w:rsidRDefault="00CC022B">
      <w:pPr>
        <w:rPr>
          <w:rFonts w:ascii="Georgia" w:hAnsi="Georgia"/>
          <w:b/>
          <w:bCs/>
          <w:spacing w:val="-4"/>
        </w:rPr>
      </w:pPr>
      <w:r>
        <w:rPr>
          <w:rFonts w:ascii="Georgia" w:hAnsi="Georgia"/>
          <w:b/>
          <w:bCs/>
          <w:spacing w:val="-4"/>
        </w:rPr>
        <w:br w:type="page"/>
      </w:r>
    </w:p>
    <w:p w14:paraId="214ACE01" w14:textId="77777777"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14:paraId="4DCDC09F" w14:textId="77777777"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14:paraId="69637FCE" w14:textId="77777777"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292AFF31" w14:textId="224D6F56" w:rsidR="000552F0" w:rsidRPr="00300BE9" w:rsidRDefault="000552F0" w:rsidP="009D2194">
      <w:pPr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</w:rPr>
        <w:t xml:space="preserve">I.1. </w:t>
      </w:r>
      <w:r w:rsidR="00454E83">
        <w:rPr>
          <w:rFonts w:ascii="Georgia" w:hAnsi="Georgia"/>
        </w:rPr>
        <w:tab/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 xml:space="preserve">Předmětem tohoto Dodatku č. 1 je úprava smlouvy </w:t>
      </w:r>
      <w:r w:rsidR="00CC022B">
        <w:rPr>
          <w:rFonts w:ascii="Georgia" w:hAnsi="Georgia"/>
        </w:rPr>
        <w:t>o spolupráci evidovan</w:t>
      </w:r>
      <w:r w:rsidR="008511DF">
        <w:rPr>
          <w:rFonts w:ascii="Georgia" w:hAnsi="Georgia"/>
        </w:rPr>
        <w:t>é</w:t>
      </w:r>
      <w:r w:rsidR="00CC022B">
        <w:rPr>
          <w:rFonts w:ascii="Georgia" w:hAnsi="Georgia"/>
        </w:rPr>
        <w:t xml:space="preserve"> pod č.j. </w:t>
      </w:r>
      <w:r w:rsidR="00CB1272">
        <w:rPr>
          <w:rFonts w:ascii="Georgia" w:hAnsi="Georgia"/>
        </w:rPr>
        <w:t>280 662/2015-ČRA</w:t>
      </w:r>
      <w:r w:rsidRPr="00300BE9">
        <w:rPr>
          <w:rFonts w:ascii="Georgia" w:hAnsi="Georgia"/>
          <w:b/>
        </w:rPr>
        <w:t xml:space="preserve"> </w:t>
      </w:r>
      <w:r w:rsidRPr="00300BE9">
        <w:rPr>
          <w:rFonts w:ascii="Georgia" w:hAnsi="Georgia"/>
        </w:rPr>
        <w:t>uzavřen</w:t>
      </w:r>
      <w:r w:rsidR="008511DF">
        <w:rPr>
          <w:rFonts w:ascii="Georgia" w:hAnsi="Georgia"/>
        </w:rPr>
        <w:t>é</w:t>
      </w:r>
      <w:r w:rsidR="0088073C">
        <w:rPr>
          <w:rFonts w:ascii="Georgia" w:hAnsi="Georgia"/>
        </w:rPr>
        <w:t xml:space="preserve"> mezi smluvními stranami</w:t>
      </w:r>
      <w:r w:rsidRPr="00300BE9">
        <w:rPr>
          <w:rFonts w:ascii="Georgia" w:hAnsi="Georgia"/>
        </w:rPr>
        <w:t xml:space="preserve"> dne </w:t>
      </w:r>
      <w:proofErr w:type="gramStart"/>
      <w:r w:rsidR="00CB1272">
        <w:rPr>
          <w:rFonts w:ascii="Georgia" w:hAnsi="Georgia"/>
        </w:rPr>
        <w:t>13</w:t>
      </w:r>
      <w:r w:rsidR="00581CF3">
        <w:rPr>
          <w:rFonts w:ascii="Georgia" w:hAnsi="Georgia"/>
        </w:rPr>
        <w:t>.07.2015</w:t>
      </w:r>
      <w:r w:rsidRPr="00300BE9">
        <w:rPr>
          <w:rFonts w:ascii="Georgia" w:hAnsi="Georgia"/>
        </w:rPr>
        <w:t xml:space="preserve">  (</w:t>
      </w:r>
      <w:proofErr w:type="gramEnd"/>
      <w:r w:rsidRPr="00300BE9">
        <w:rPr>
          <w:rFonts w:ascii="Georgia" w:hAnsi="Georgia"/>
        </w:rPr>
        <w:t>dále jen „Smlouva“)</w:t>
      </w:r>
      <w:r w:rsidR="008511DF">
        <w:rPr>
          <w:rFonts w:ascii="Georgia" w:hAnsi="Georgia"/>
        </w:rPr>
        <w:t>.</w:t>
      </w:r>
    </w:p>
    <w:p w14:paraId="718CD037" w14:textId="77777777" w:rsidR="000552F0" w:rsidRPr="00300BE9" w:rsidRDefault="000552F0" w:rsidP="0075552B">
      <w:pPr>
        <w:rPr>
          <w:rFonts w:ascii="Georgia" w:hAnsi="Georgia"/>
        </w:rPr>
      </w:pPr>
    </w:p>
    <w:p w14:paraId="421CD0E1" w14:textId="77777777" w:rsidR="00C910F3" w:rsidRDefault="000552F0" w:rsidP="008511DF">
      <w:pPr>
        <w:ind w:left="709" w:hanging="709"/>
        <w:jc w:val="both"/>
        <w:rPr>
          <w:rFonts w:ascii="Georgia" w:hAnsi="Georgia"/>
          <w:iCs/>
        </w:rPr>
      </w:pPr>
      <w:r w:rsidRPr="00300BE9">
        <w:rPr>
          <w:rFonts w:ascii="Georgia" w:hAnsi="Georgia"/>
        </w:rPr>
        <w:t>I</w:t>
      </w:r>
      <w:r w:rsidRPr="00C910F3">
        <w:rPr>
          <w:rFonts w:ascii="Georgia" w:hAnsi="Georgia"/>
        </w:rPr>
        <w:t xml:space="preserve">.2. </w:t>
      </w:r>
      <w:r w:rsidR="00454E83" w:rsidRPr="00C910F3">
        <w:rPr>
          <w:rFonts w:ascii="Georgia" w:hAnsi="Georgia"/>
        </w:rPr>
        <w:tab/>
      </w:r>
      <w:r w:rsidRPr="009D2194">
        <w:rPr>
          <w:rFonts w:ascii="Georgia" w:hAnsi="Georgia"/>
          <w:iCs/>
        </w:rPr>
        <w:t xml:space="preserve">Smluvní strany se dohodly, že </w:t>
      </w:r>
      <w:r w:rsidR="008511DF" w:rsidRPr="009D2194">
        <w:rPr>
          <w:rFonts w:ascii="Georgia" w:hAnsi="Georgia"/>
          <w:iCs/>
        </w:rPr>
        <w:t>Článek 2 Odstavec 1</w:t>
      </w:r>
      <w:r w:rsidR="00C910F3">
        <w:rPr>
          <w:rFonts w:ascii="Georgia" w:hAnsi="Georgia"/>
          <w:iCs/>
        </w:rPr>
        <w:t xml:space="preserve"> Smlouvy</w:t>
      </w:r>
      <w:r w:rsidR="008511DF" w:rsidRPr="009D2194">
        <w:rPr>
          <w:rFonts w:ascii="Georgia" w:hAnsi="Georgia"/>
          <w:iCs/>
        </w:rPr>
        <w:t xml:space="preserve"> bude nově znít takto:</w:t>
      </w:r>
    </w:p>
    <w:p w14:paraId="66862E2A" w14:textId="77777777" w:rsidR="00C910F3" w:rsidRDefault="00C910F3" w:rsidP="008511DF">
      <w:pPr>
        <w:ind w:left="709" w:hanging="709"/>
        <w:jc w:val="both"/>
        <w:rPr>
          <w:rFonts w:ascii="Georgia" w:hAnsi="Georgia"/>
          <w:iCs/>
        </w:rPr>
      </w:pPr>
    </w:p>
    <w:p w14:paraId="44A5E6B6" w14:textId="5497A4F1" w:rsidR="008511DF" w:rsidRPr="00CB1272" w:rsidRDefault="00CB1272" w:rsidP="009D2194">
      <w:pPr>
        <w:ind w:left="709"/>
        <w:jc w:val="both"/>
        <w:rPr>
          <w:i/>
          <w:iCs/>
        </w:rPr>
      </w:pPr>
      <w:r w:rsidRPr="00CB1272">
        <w:rPr>
          <w:i/>
          <w:iCs/>
        </w:rPr>
        <w:t>Smluvní strany se dohodly, že ČRA bude za poskytnutí služeb hradit Konzultantovi odměnu za každou celou hodinu poskytování služeb, a to ve výši 750,- Kč bez DPH, pokud služba bude poskytnuta na území České republiky, a ve výši 950,- Kč bez DPH, pokud Konzultant pro poskytnutí služby bude muset vycestovat mimo hranice České republiky za dobu plnění služby mimo území České republiky. ČRA bude v případě pracovní cesty do cílových oblastí ZRS ČR hradit Konzultantovi také cestovní náklady, a to pouze náklady na dopravu, ubytování a cestovní pojištění. ČRA nebude v případě pracovní cesty hradit Konzultantovi žádné jiné náklady, ani stravné. Předpokládaná kalkulace cestovních nákladů musí být Konzultantovi písemně schválena ze strany ČRA před započetím pracovní cesty.</w:t>
      </w:r>
    </w:p>
    <w:p w14:paraId="2B90ABB6" w14:textId="77777777" w:rsidR="000552F0" w:rsidRPr="00300BE9" w:rsidRDefault="000552F0" w:rsidP="00454E83">
      <w:pPr>
        <w:ind w:left="709" w:hanging="709"/>
        <w:rPr>
          <w:rFonts w:ascii="Georgia" w:hAnsi="Georgia"/>
        </w:rPr>
      </w:pPr>
    </w:p>
    <w:p w14:paraId="6818258E" w14:textId="77777777" w:rsidR="000552F0" w:rsidRPr="00300BE9" w:rsidRDefault="000552F0" w:rsidP="00454E83">
      <w:pPr>
        <w:ind w:left="709" w:hanging="709"/>
        <w:rPr>
          <w:rFonts w:ascii="Georgia" w:hAnsi="Georgia"/>
        </w:rPr>
      </w:pPr>
    </w:p>
    <w:p w14:paraId="01659A85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3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Ostatní články a body Smlouvy zůstávají beze změny.</w:t>
      </w:r>
    </w:p>
    <w:p w14:paraId="31E5A34E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51B6A9A6" w14:textId="693BAA6E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4. 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je vyhotoven ve</w:t>
      </w:r>
      <w:r w:rsidR="002A498E">
        <w:rPr>
          <w:rFonts w:ascii="Georgia" w:hAnsi="Georgia"/>
          <w:spacing w:val="-4"/>
        </w:rPr>
        <w:t xml:space="preserve"> třech</w:t>
      </w:r>
      <w:r w:rsidRPr="00300BE9">
        <w:rPr>
          <w:rFonts w:ascii="Georgia" w:hAnsi="Georgia"/>
          <w:spacing w:val="-4"/>
        </w:rPr>
        <w:t xml:space="preserve"> stejnopisech s platností originálu, z nichž každá strana obdrží dva.</w:t>
      </w:r>
    </w:p>
    <w:p w14:paraId="67972121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2BDECCA6" w14:textId="1FC4DBC4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5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 xml:space="preserve">Tento Dodatek č. 1 nabývá účinnosti </w:t>
      </w:r>
      <w:r w:rsidR="00C910F3">
        <w:rPr>
          <w:rFonts w:ascii="Georgia" w:hAnsi="Georgia"/>
          <w:spacing w:val="-4"/>
        </w:rPr>
        <w:t>uveřejněním v registru smluv</w:t>
      </w:r>
      <w:r w:rsidRPr="00300BE9">
        <w:rPr>
          <w:rFonts w:ascii="Georgia" w:hAnsi="Georgia"/>
          <w:spacing w:val="-4"/>
        </w:rPr>
        <w:t>.</w:t>
      </w:r>
    </w:p>
    <w:p w14:paraId="1D5DD818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3437D7C0" w14:textId="77777777" w:rsidR="000552F0" w:rsidRPr="00300BE9" w:rsidRDefault="000552F0" w:rsidP="009D2194">
      <w:pPr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  <w:spacing w:val="-4"/>
        </w:rPr>
        <w:t xml:space="preserve">I.6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14:paraId="5D5CC215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4A8E7798" w14:textId="77777777"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14:paraId="0F386F65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68EE57F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3072CD3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14:paraId="054F85E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A0A006F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14:paraId="6CBFA11A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14:paraId="0E94492D" w14:textId="5F49DCA0" w:rsidR="000552F0" w:rsidRPr="00300BE9" w:rsidRDefault="00DB468F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XXXXXXXXXXXX</w:t>
            </w:r>
          </w:p>
          <w:p w14:paraId="69C7F805" w14:textId="1CD07DE7" w:rsidR="000552F0" w:rsidRPr="00300BE9" w:rsidRDefault="00DB468F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XXXXXXXXXXXX</w:t>
            </w:r>
            <w:bookmarkStart w:id="0" w:name="_GoBack"/>
            <w:bookmarkEnd w:id="0"/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782CC4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2FE2BDC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</w:t>
            </w:r>
            <w:r w:rsidR="00377367" w:rsidRPr="00300BE9">
              <w:rPr>
                <w:rFonts w:ascii="Georgia" w:hAnsi="Georgia"/>
                <w:spacing w:val="-4"/>
              </w:rPr>
              <w:t>…..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14:paraId="2897E8F8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18C98DA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09D09553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zhotovitele:</w:t>
            </w:r>
          </w:p>
          <w:p w14:paraId="21FD587D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</w:tc>
      </w:tr>
    </w:tbl>
    <w:p w14:paraId="03162576" w14:textId="77777777" w:rsidR="002C1197" w:rsidRDefault="002C1197" w:rsidP="008123F6">
      <w:pPr>
        <w:jc w:val="both"/>
        <w:rPr>
          <w:rFonts w:ascii="Georgia" w:hAnsi="Georgia" w:cs="Arial"/>
          <w:lang w:val="en-US"/>
        </w:rPr>
      </w:pPr>
    </w:p>
    <w:p w14:paraId="03A7DEB3" w14:textId="77777777" w:rsidR="00F86915" w:rsidRPr="00D75B40" w:rsidRDefault="00F86915" w:rsidP="00312F5E">
      <w:pPr>
        <w:rPr>
          <w:rFonts w:ascii="Georgia" w:hAnsi="Georgia" w:cs="Arial"/>
          <w:lang w:val="en-US"/>
        </w:rPr>
      </w:pPr>
    </w:p>
    <w:sectPr w:rsidR="00F86915" w:rsidRPr="00D75B40" w:rsidSect="00377367">
      <w:footerReference w:type="default" r:id="rId7"/>
      <w:footerReference w:type="first" r:id="rId8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3FC0" w14:textId="77777777" w:rsidR="000025C2" w:rsidRDefault="000025C2" w:rsidP="00804DF5">
      <w:r>
        <w:separator/>
      </w:r>
    </w:p>
  </w:endnote>
  <w:endnote w:type="continuationSeparator" w:id="0">
    <w:p w14:paraId="29686C54" w14:textId="77777777" w:rsidR="000025C2" w:rsidRDefault="000025C2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833B" w14:textId="28EAFECE" w:rsidR="0088073C" w:rsidRDefault="0088073C" w:rsidP="002A498E">
    <w:pPr>
      <w:pStyle w:val="Zpat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6B32D280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2CB97691" wp14:editId="620662C7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5EF2"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="00CB5EF2" w:rsidRPr="00300BE9">
          <w:rPr>
            <w:rFonts w:ascii="Georgia" w:hAnsi="Georgia"/>
          </w:rPr>
          <w:fldChar w:fldCharType="separate"/>
        </w:r>
        <w:r w:rsidR="00351E05">
          <w:rPr>
            <w:rFonts w:ascii="Georgia" w:hAnsi="Georgia"/>
            <w:noProof/>
          </w:rPr>
          <w:t>1</w:t>
        </w:r>
        <w:r w:rsidR="00CB5EF2" w:rsidRPr="00300BE9">
          <w:rPr>
            <w:rFonts w:ascii="Georgia" w:hAnsi="Georgia"/>
          </w:rPr>
          <w:fldChar w:fldCharType="end"/>
        </w:r>
      </w:p>
    </w:sdtContent>
  </w:sdt>
  <w:p w14:paraId="17C25F74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D104F" w14:textId="77777777" w:rsidR="000025C2" w:rsidRDefault="000025C2" w:rsidP="00804DF5">
      <w:r>
        <w:separator/>
      </w:r>
    </w:p>
  </w:footnote>
  <w:footnote w:type="continuationSeparator" w:id="0">
    <w:p w14:paraId="1DB54A78" w14:textId="77777777" w:rsidR="000025C2" w:rsidRDefault="000025C2" w:rsidP="00804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3A"/>
    <w:rsid w:val="000025C2"/>
    <w:rsid w:val="000552F0"/>
    <w:rsid w:val="0008350B"/>
    <w:rsid w:val="000C485F"/>
    <w:rsid w:val="000E281E"/>
    <w:rsid w:val="001E3F44"/>
    <w:rsid w:val="002240E6"/>
    <w:rsid w:val="00236BDC"/>
    <w:rsid w:val="002A498E"/>
    <w:rsid w:val="002C1197"/>
    <w:rsid w:val="00300BE9"/>
    <w:rsid w:val="0030729B"/>
    <w:rsid w:val="00312F5E"/>
    <w:rsid w:val="00351E05"/>
    <w:rsid w:val="00377367"/>
    <w:rsid w:val="00380462"/>
    <w:rsid w:val="00454E83"/>
    <w:rsid w:val="004D0C7C"/>
    <w:rsid w:val="00581CF3"/>
    <w:rsid w:val="006208CE"/>
    <w:rsid w:val="0075552B"/>
    <w:rsid w:val="007E589B"/>
    <w:rsid w:val="007E5BC2"/>
    <w:rsid w:val="00804DF5"/>
    <w:rsid w:val="008123F6"/>
    <w:rsid w:val="008511DF"/>
    <w:rsid w:val="0088073C"/>
    <w:rsid w:val="008E5F6A"/>
    <w:rsid w:val="00991F38"/>
    <w:rsid w:val="009D2194"/>
    <w:rsid w:val="009F53C3"/>
    <w:rsid w:val="00A355D3"/>
    <w:rsid w:val="00AA47EC"/>
    <w:rsid w:val="00BA42B5"/>
    <w:rsid w:val="00BA787F"/>
    <w:rsid w:val="00BB0594"/>
    <w:rsid w:val="00C910F3"/>
    <w:rsid w:val="00CB1272"/>
    <w:rsid w:val="00CB5EF2"/>
    <w:rsid w:val="00CC022B"/>
    <w:rsid w:val="00D2292D"/>
    <w:rsid w:val="00D31B62"/>
    <w:rsid w:val="00D4093A"/>
    <w:rsid w:val="00D75B40"/>
    <w:rsid w:val="00DA0F1E"/>
    <w:rsid w:val="00DB468F"/>
    <w:rsid w:val="00DD0B21"/>
    <w:rsid w:val="00E70EF7"/>
    <w:rsid w:val="00ED54DF"/>
    <w:rsid w:val="00F03C92"/>
    <w:rsid w:val="00F1637A"/>
    <w:rsid w:val="00F625CB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290D7A"/>
  <w15:docId w15:val="{F1C6C982-FFFA-4248-93BA-E7DFDD1C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910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0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0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171B9-2DD7-4E29-9D2E-0759774E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Daniela Hajčiarová</cp:lastModifiedBy>
  <cp:revision>2</cp:revision>
  <cp:lastPrinted>2019-08-22T07:39:00Z</cp:lastPrinted>
  <dcterms:created xsi:type="dcterms:W3CDTF">2019-10-07T15:36:00Z</dcterms:created>
  <dcterms:modified xsi:type="dcterms:W3CDTF">2019-10-07T15:36:00Z</dcterms:modified>
</cp:coreProperties>
</file>